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0C38" w14:textId="77777777" w:rsidR="00957D1E" w:rsidRDefault="00000000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147"/>
      </w:tblGrid>
      <w:tr w:rsidR="00957D1E" w14:paraId="1AFCA031" w14:textId="77777777" w:rsidTr="009A40EF">
        <w:trPr>
          <w:trHeight w:val="20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A6EB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CLIENTE</w:t>
            </w:r>
          </w:p>
        </w:tc>
        <w:tc>
          <w:tcPr>
            <w:tcW w:w="7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78C3" w14:textId="4604CA83" w:rsidR="00957D1E" w:rsidRPr="009A40EF" w:rsidRDefault="009A40E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NeoTunes</w:t>
            </w:r>
            <w:proofErr w:type="spellEnd"/>
          </w:p>
        </w:tc>
      </w:tr>
      <w:tr w:rsidR="00957D1E" w:rsidRPr="00EC133A" w14:paraId="4A22A49C" w14:textId="77777777" w:rsidTr="009A40EF">
        <w:trPr>
          <w:trHeight w:val="216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38FC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USUARI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1CCB" w14:textId="010D0856" w:rsidR="00957D1E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onsumers and producers of audio content.</w:t>
            </w:r>
            <w:r w:rsidR="009A40EF"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57D1E" w:rsidRPr="00EC133A" w14:paraId="1E39FD9E" w14:textId="77777777" w:rsidTr="009A40EF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E118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REQUERIMIENTOS FUNCIONALES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7306" w14:textId="1B3E63F3" w:rsidR="009A40EF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.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Register of producers and con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ent creators.</w:t>
            </w:r>
          </w:p>
          <w:p w14:paraId="0EC61410" w14:textId="77777777" w:rsidR="00957D1E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 xml:space="preserve">R2. 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egister of consumers.</w:t>
            </w:r>
          </w:p>
          <w:p w14:paraId="45C64FF8" w14:textId="02E76CEB" w:rsidR="00250274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3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Register of songs a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d podcasts.</w:t>
            </w:r>
          </w:p>
          <w:p w14:paraId="034A2A13" w14:textId="19AF8D91" w:rsidR="003C64D7" w:rsidRDefault="003C64D7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Register of songs a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d podcasts.</w:t>
            </w:r>
          </w:p>
          <w:p w14:paraId="268531C9" w14:textId="74C825E3" w:rsidR="00250274" w:rsidRDefault="00EC133A" w:rsidP="00F9695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3C64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Creation of a playlist.</w:t>
            </w:r>
          </w:p>
          <w:p w14:paraId="35069624" w14:textId="024C5546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Editing of a playlist.</w:t>
            </w:r>
          </w:p>
          <w:p w14:paraId="026625BA" w14:textId="75F333E5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Sharing a playlist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id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</w:t>
            </w:r>
          </w:p>
          <w:p w14:paraId="034811BC" w14:textId="34F842F1" w:rsidR="00250274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Simulate reproduction of a song or podcast.</w:t>
            </w:r>
          </w:p>
          <w:p w14:paraId="721D9709" w14:textId="2A698A27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Accumulate reproductions</w:t>
            </w:r>
          </w:p>
          <w:p w14:paraId="46D79CAF" w14:textId="6508E223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Ad reproduction. </w:t>
            </w:r>
          </w:p>
          <w:p w14:paraId="4BFB0163" w14:textId="7356896A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Buy a song.</w:t>
            </w:r>
          </w:p>
          <w:p w14:paraId="46BB041E" w14:textId="6485A2AD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Generation of reports.</w:t>
            </w:r>
          </w:p>
          <w:p w14:paraId="1CE3B882" w14:textId="30940A2B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Most listened musical genre.</w:t>
            </w:r>
          </w:p>
          <w:p w14:paraId="37D5D7E3" w14:textId="2F6E4CC1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Most listened </w:t>
            </w:r>
            <w:r w:rsid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odcast category.</w:t>
            </w:r>
          </w:p>
          <w:p w14:paraId="32EEDF6D" w14:textId="0999FE9D" w:rsidR="002A414F" w:rsidRDefault="002A414F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op five of producers.</w:t>
            </w:r>
          </w:p>
          <w:p w14:paraId="22154FF8" w14:textId="143CF44D" w:rsidR="002A414F" w:rsidRDefault="002A414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Benefits for a song.</w:t>
            </w:r>
          </w:p>
          <w:p w14:paraId="7EF5292F" w14:textId="7B1F5446" w:rsidR="00EC133A" w:rsidRPr="003C64D7" w:rsidRDefault="002A414F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otal sold songs.</w:t>
            </w:r>
          </w:p>
        </w:tc>
      </w:tr>
      <w:tr w:rsidR="00957D1E" w:rsidRPr="002A414F" w14:paraId="48E192F8" w14:textId="77777777" w:rsidTr="009A40EF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4E85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CONTEXTO DEL PROBLEM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2008" w14:textId="1D6301EF" w:rsidR="00957D1E" w:rsidRPr="002A414F" w:rsidRDefault="002A414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="00D27FD9"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anish</w:t>
            </w:r>
            <w:r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company want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s to develop a 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rototype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which allow them to entry in the audio 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content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reaming market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heir business model is based on subscriptions and sells of songs by the platform.</w:t>
            </w:r>
          </w:p>
        </w:tc>
      </w:tr>
      <w:tr w:rsidR="00957D1E" w14:paraId="786C0D93" w14:textId="77777777" w:rsidTr="00981A4D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198D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REQUERIMIENTOS NO FUNCIONALES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E774" w14:textId="77777777" w:rsidR="00957D1E" w:rsidRPr="009A40EF" w:rsidRDefault="00957D1E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81A4D" w:rsidRPr="00250274" w14:paraId="575D1170" w14:textId="77777777" w:rsidTr="00981A4D">
        <w:trPr>
          <w:trHeight w:val="4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5415" w14:textId="1707854D" w:rsidR="00981A4D" w:rsidRPr="009A40EF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QUERIMIENTOS DE PROCES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9098" w14:textId="215CCD33" w:rsidR="00981A4D" w:rsidRPr="00981A4D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981A4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</w:t>
            </w:r>
            <w:r w:rsidRPr="00981A4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e creation of new types of users should be contemplated</w:t>
            </w:r>
          </w:p>
          <w:p w14:paraId="2BCFA0EB" w14:textId="0D0E7485" w:rsidR="00981A4D" w:rsidRPr="00250274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</w:t>
            </w: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he creation of new types of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udios</w:t>
            </w: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hould be contemplated</w:t>
            </w:r>
          </w:p>
        </w:tc>
      </w:tr>
    </w:tbl>
    <w:p w14:paraId="6451C8B2" w14:textId="7A4DE75E" w:rsidR="00957D1E" w:rsidRDefault="00000000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  <w:r w:rsidRPr="00250274">
        <w:rPr>
          <w:rFonts w:ascii="Arial" w:eastAsia="Arial" w:hAnsi="Arial" w:cs="Arial"/>
          <w:lang w:val="en-US"/>
        </w:rPr>
        <w:t xml:space="preserve"> </w:t>
      </w:r>
    </w:p>
    <w:p w14:paraId="19B1EE2C" w14:textId="5A0ACC8C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6B560A65" w14:textId="5ED9C857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63E790FD" w14:textId="45B21C84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5CFCCF4A" w14:textId="69A933D4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1B364614" w14:textId="0C2B1CA0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73CE144E" w14:textId="7BF10779" w:rsidR="00D27FD9" w:rsidRDefault="00D27FD9" w:rsidP="003C64D7">
      <w:pPr>
        <w:widowControl w:val="0"/>
        <w:spacing w:before="240" w:after="240" w:line="276" w:lineRule="auto"/>
        <w:rPr>
          <w:rFonts w:ascii="Arial" w:eastAsia="Arial" w:hAnsi="Arial" w:cs="Arial"/>
          <w:lang w:val="en-US"/>
        </w:rPr>
      </w:pPr>
    </w:p>
    <w:p w14:paraId="68B8B70C" w14:textId="77777777" w:rsidR="00F9695F" w:rsidRPr="00250274" w:rsidRDefault="00F9695F" w:rsidP="003C64D7">
      <w:pPr>
        <w:widowControl w:val="0"/>
        <w:spacing w:before="240" w:after="240" w:line="276" w:lineRule="auto"/>
        <w:rPr>
          <w:rFonts w:ascii="Arial" w:eastAsia="Arial" w:hAnsi="Arial" w:cs="Arial"/>
          <w:lang w:val="en-US"/>
        </w:rPr>
      </w:pPr>
    </w:p>
    <w:p w14:paraId="308D3E17" w14:textId="77777777" w:rsidR="00957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3593C1A3" w14:textId="77777777" w:rsidR="00957D1E" w:rsidRDefault="00957D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57D1E" w14:paraId="1C9C29C5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078566C" w14:textId="77777777" w:rsidR="00957D1E" w:rsidRDefault="0000000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398164C" w14:textId="6F95C764" w:rsidR="00957D1E" w:rsidRPr="003C64D7" w:rsidRDefault="00813F04">
            <w:pPr>
              <w:rPr>
                <w:b/>
                <w:bCs/>
                <w:lang w:val="en-US"/>
              </w:rPr>
            </w:pPr>
            <w:r w:rsidRPr="003C64D7">
              <w:rPr>
                <w:b/>
                <w:bCs/>
                <w:lang w:val="en-US"/>
              </w:rPr>
              <w:t>R1. Register of producers.</w:t>
            </w:r>
          </w:p>
        </w:tc>
      </w:tr>
      <w:tr w:rsidR="00957D1E" w:rsidRPr="00813F04" w14:paraId="6C53CB35" w14:textId="77777777" w:rsidTr="00156CC6">
        <w:trPr>
          <w:trHeight w:val="346"/>
        </w:trPr>
        <w:tc>
          <w:tcPr>
            <w:tcW w:w="2271" w:type="dxa"/>
            <w:shd w:val="clear" w:color="auto" w:fill="D9E2F3"/>
            <w:vAlign w:val="center"/>
          </w:tcPr>
          <w:p w14:paraId="2DFB2679" w14:textId="77777777" w:rsidR="00957D1E" w:rsidRDefault="0000000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6FFBF1F" w14:textId="1D3C60F9" w:rsidR="00957D1E" w:rsidRPr="00813F04" w:rsidRDefault="00813F04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gister a new producer user into the database.</w:t>
            </w:r>
          </w:p>
        </w:tc>
      </w:tr>
      <w:tr w:rsidR="009D43DD" w14:paraId="67A4FF76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A7A8A0" w14:textId="77777777" w:rsidR="009D43DD" w:rsidRDefault="009D43DD">
            <w:r>
              <w:t>Entradas</w:t>
            </w:r>
          </w:p>
        </w:tc>
        <w:tc>
          <w:tcPr>
            <w:tcW w:w="2271" w:type="dxa"/>
            <w:vAlign w:val="center"/>
          </w:tcPr>
          <w:p w14:paraId="6BFCE7CD" w14:textId="77777777" w:rsidR="009D43DD" w:rsidRDefault="009D43DD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0558FF8" w14:textId="77777777" w:rsidR="009D43DD" w:rsidRDefault="009D43DD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D80F788" w14:textId="77777777" w:rsidR="009D43DD" w:rsidRDefault="009D43DD">
            <w:pPr>
              <w:jc w:val="center"/>
            </w:pPr>
            <w:r>
              <w:t>Condición de selección o repetición</w:t>
            </w:r>
          </w:p>
        </w:tc>
      </w:tr>
      <w:tr w:rsidR="009D43DD" w14:paraId="1CE136B2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FE930A7" w14:textId="77777777" w:rsid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FFC47E3" w14:textId="0ECFADAE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C5ECBC5" w14:textId="4BD12944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BBC2B98" w14:textId="39073571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813F04" w14:paraId="22AA6F3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487A668" w14:textId="77777777" w:rsid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307A041" w14:textId="4BAF57DB" w:rsidR="009D43DD" w:rsidRPr="003C64D7" w:rsidRDefault="009D43DD">
            <w:pPr>
              <w:rPr>
                <w:lang w:val="en-US"/>
              </w:rPr>
            </w:pPr>
            <w:proofErr w:type="spellStart"/>
            <w:r w:rsidRPr="003C64D7">
              <w:rPr>
                <w:lang w:val="en-US"/>
              </w:rPr>
              <w:t>imageUrl</w:t>
            </w:r>
            <w:proofErr w:type="spellEnd"/>
          </w:p>
        </w:tc>
        <w:tc>
          <w:tcPr>
            <w:tcW w:w="2271" w:type="dxa"/>
            <w:vAlign w:val="center"/>
          </w:tcPr>
          <w:p w14:paraId="569B8121" w14:textId="2B5B813E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6B5AC94" w14:textId="11E6C48C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valid image format URL.</w:t>
            </w:r>
          </w:p>
        </w:tc>
      </w:tr>
      <w:tr w:rsidR="009D43DD" w:rsidRPr="00813F04" w14:paraId="37EA6796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6E78C35" w14:textId="77777777" w:rsidR="009D43DD" w:rsidRP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FAAA3E" w14:textId="32E946CC" w:rsidR="009D43DD" w:rsidRPr="003C64D7" w:rsidRDefault="009D43D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1A61CFF6" w14:textId="1B9867E4" w:rsidR="009D43DD" w:rsidRPr="003C64D7" w:rsidRDefault="009D43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erType</w:t>
            </w:r>
            <w:proofErr w:type="spellEnd"/>
          </w:p>
        </w:tc>
        <w:tc>
          <w:tcPr>
            <w:tcW w:w="2271" w:type="dxa"/>
            <w:vAlign w:val="center"/>
          </w:tcPr>
          <w:p w14:paraId="3573D620" w14:textId="2A6343F8" w:rsidR="009D43DD" w:rsidRPr="003C64D7" w:rsidRDefault="009D43DD">
            <w:pPr>
              <w:rPr>
                <w:lang w:val="en-US"/>
              </w:rPr>
            </w:pPr>
            <w:r>
              <w:rPr>
                <w:lang w:val="en-US"/>
              </w:rPr>
              <w:t>Must be a supported producer type.</w:t>
            </w:r>
          </w:p>
        </w:tc>
      </w:tr>
      <w:tr w:rsidR="00957D1E" w:rsidRPr="00813F04" w14:paraId="6501D324" w14:textId="77777777" w:rsidTr="00156CC6">
        <w:trPr>
          <w:trHeight w:val="1037"/>
        </w:trPr>
        <w:tc>
          <w:tcPr>
            <w:tcW w:w="2271" w:type="dxa"/>
            <w:shd w:val="clear" w:color="auto" w:fill="D9E2F3"/>
            <w:vAlign w:val="center"/>
          </w:tcPr>
          <w:p w14:paraId="78879654" w14:textId="77777777" w:rsidR="00957D1E" w:rsidRDefault="0000000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DA61120" w14:textId="5F397C46" w:rsidR="00957D1E" w:rsidRPr="00813F04" w:rsidRDefault="003C64D7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a </w:t>
            </w:r>
            <w:r>
              <w:rPr>
                <w:lang w:val="en-US"/>
              </w:rPr>
              <w:t>customer object with provided</w:t>
            </w:r>
            <w:r w:rsidRPr="00813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813F04">
              <w:rPr>
                <w:lang w:val="en-US"/>
              </w:rPr>
              <w:t>.</w:t>
            </w:r>
          </w:p>
          <w:p w14:paraId="737961E7" w14:textId="77777777" w:rsidR="003C64D7" w:rsidRDefault="003C64D7">
            <w:p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813F04">
              <w:rPr>
                <w:lang w:val="en-US"/>
              </w:rPr>
              <w:t xml:space="preserve"> the date of binding.</w:t>
            </w:r>
          </w:p>
          <w:p w14:paraId="049F0EA7" w14:textId="5D0C4154" w:rsidR="003C64D7" w:rsidRPr="00813F04" w:rsidRDefault="003C64D7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 w:rsidR="009D43DD"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957D1E" w:rsidRPr="003C64D7" w14:paraId="083EBC70" w14:textId="77777777" w:rsidTr="00156CC6">
        <w:trPr>
          <w:trHeight w:val="698"/>
        </w:trPr>
        <w:tc>
          <w:tcPr>
            <w:tcW w:w="2271" w:type="dxa"/>
            <w:shd w:val="clear" w:color="auto" w:fill="D9E2F3"/>
            <w:vAlign w:val="center"/>
          </w:tcPr>
          <w:p w14:paraId="120DE7F1" w14:textId="77777777" w:rsidR="00957D1E" w:rsidRDefault="0000000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A87D68D" w14:textId="1EB804CF" w:rsidR="00957D1E" w:rsidRPr="003C64D7" w:rsidRDefault="003C64D7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C64D7">
              <w:rPr>
                <w:lang w:val="en-US"/>
              </w:rPr>
              <w:t xml:space="preserve"> new user </w:t>
            </w:r>
            <w:r>
              <w:rPr>
                <w:lang w:val="en-US"/>
              </w:rPr>
              <w:t>wi</w:t>
            </w:r>
            <w:r w:rsidRPr="003C64D7">
              <w:rPr>
                <w:lang w:val="en-US"/>
              </w:rPr>
              <w:t>ll b</w:t>
            </w:r>
            <w:r>
              <w:rPr>
                <w:lang w:val="en-US"/>
              </w:rPr>
              <w:t>e registered.</w:t>
            </w:r>
          </w:p>
        </w:tc>
      </w:tr>
      <w:tr w:rsidR="00957D1E" w14:paraId="222ECB9C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CFC6AA" w14:textId="77777777" w:rsidR="00957D1E" w:rsidRDefault="00000000">
            <w:r>
              <w:t>Salidas</w:t>
            </w:r>
          </w:p>
        </w:tc>
        <w:tc>
          <w:tcPr>
            <w:tcW w:w="2271" w:type="dxa"/>
            <w:vAlign w:val="center"/>
          </w:tcPr>
          <w:p w14:paraId="63054784" w14:textId="77777777" w:rsidR="00957D1E" w:rsidRDefault="0000000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C957209" w14:textId="77777777" w:rsidR="00957D1E" w:rsidRDefault="0000000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C44B05D" w14:textId="77777777" w:rsidR="00957D1E" w:rsidRDefault="00000000">
            <w:pPr>
              <w:jc w:val="center"/>
            </w:pPr>
            <w:r>
              <w:t>Condición de selección o repetición</w:t>
            </w:r>
          </w:p>
        </w:tc>
      </w:tr>
      <w:tr w:rsidR="00957D1E" w14:paraId="60BBB2D3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45E1D5" w14:textId="77777777" w:rsidR="00957D1E" w:rsidRDefault="0095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F59121" w14:textId="1F74D500" w:rsidR="00957D1E" w:rsidRPr="003C64D7" w:rsidRDefault="003C64D7">
            <w:pPr>
              <w:rPr>
                <w:lang w:val="en-US"/>
              </w:rPr>
            </w:pPr>
            <w:r w:rsidRPr="003C64D7"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06CD766F" w14:textId="48240D72" w:rsidR="00957D1E" w:rsidRPr="003C64D7" w:rsidRDefault="003C64D7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34532D4" w14:textId="77777777" w:rsidR="00957D1E" w:rsidRPr="003C64D7" w:rsidRDefault="00957D1E">
            <w:pPr>
              <w:rPr>
                <w:lang w:val="en-US"/>
              </w:rPr>
            </w:pPr>
          </w:p>
        </w:tc>
      </w:tr>
    </w:tbl>
    <w:p w14:paraId="3AE4F027" w14:textId="6A39834C" w:rsidR="00957D1E" w:rsidRDefault="00957D1E" w:rsidP="00F9695F">
      <w:pPr>
        <w:spacing w:after="0"/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C64D7" w:rsidRPr="003C64D7" w14:paraId="4607EC22" w14:textId="77777777" w:rsidTr="00735650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8A1F161" w14:textId="77777777" w:rsidR="003C64D7" w:rsidRDefault="003C64D7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7B5D70D" w14:textId="48180A44" w:rsidR="003C64D7" w:rsidRPr="003C64D7" w:rsidRDefault="003C64D7" w:rsidP="00735650">
            <w:pPr>
              <w:rPr>
                <w:b/>
                <w:bCs/>
                <w:lang w:val="en-US"/>
              </w:rPr>
            </w:pPr>
            <w:r w:rsidRPr="003C64D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2</w:t>
            </w:r>
            <w:r w:rsidRPr="003C64D7">
              <w:rPr>
                <w:b/>
                <w:bCs/>
                <w:lang w:val="en-US"/>
              </w:rPr>
              <w:t xml:space="preserve">. Register of </w:t>
            </w:r>
            <w:r>
              <w:rPr>
                <w:b/>
                <w:bCs/>
                <w:lang w:val="en-US"/>
              </w:rPr>
              <w:t>consumers</w:t>
            </w:r>
            <w:r w:rsidRPr="003C64D7">
              <w:rPr>
                <w:b/>
                <w:bCs/>
                <w:lang w:val="en-US"/>
              </w:rPr>
              <w:t>.</w:t>
            </w:r>
          </w:p>
        </w:tc>
      </w:tr>
      <w:tr w:rsidR="003C64D7" w:rsidRPr="00813F04" w14:paraId="461C5DC8" w14:textId="77777777" w:rsidTr="00156CC6">
        <w:trPr>
          <w:trHeight w:val="333"/>
        </w:trPr>
        <w:tc>
          <w:tcPr>
            <w:tcW w:w="2271" w:type="dxa"/>
            <w:shd w:val="clear" w:color="auto" w:fill="D9E2F3"/>
            <w:vAlign w:val="center"/>
          </w:tcPr>
          <w:p w14:paraId="38FAA919" w14:textId="77777777" w:rsidR="003C64D7" w:rsidRDefault="003C64D7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335E845" w14:textId="3FE094E5" w:rsidR="003C64D7" w:rsidRPr="00813F04" w:rsidRDefault="003C64D7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register a new </w:t>
            </w:r>
            <w:r>
              <w:rPr>
                <w:lang w:val="en-US"/>
              </w:rPr>
              <w:t>consumer</w:t>
            </w:r>
            <w:r>
              <w:rPr>
                <w:lang w:val="en-US"/>
              </w:rPr>
              <w:t xml:space="preserve"> user into the database.</w:t>
            </w:r>
          </w:p>
        </w:tc>
      </w:tr>
      <w:tr w:rsidR="009D43DD" w14:paraId="581BD5E7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9469CC5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34F91D9D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3F1E707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238CCF7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14:paraId="0424FFF5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EE9E546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E0D7D8E" w14:textId="0402E5F3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nick</w:t>
            </w:r>
            <w:r w:rsidRPr="003C64D7"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5696833B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673555AF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813F04" w14:paraId="6EA052BA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7C0444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2BC6944" w14:textId="1B1F419C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311F10E6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FD80E11" w14:textId="52C717A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 xml:space="preserve">Must be a </w:t>
            </w:r>
            <w:r w:rsidRPr="003C64D7">
              <w:rPr>
                <w:lang w:val="en-US"/>
              </w:rPr>
              <w:t>unique id (non-registered).</w:t>
            </w:r>
          </w:p>
        </w:tc>
      </w:tr>
      <w:tr w:rsidR="009D43DD" w:rsidRPr="00813F04" w14:paraId="17715C4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209800" w14:textId="77777777" w:rsid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C742F37" w14:textId="19A3192C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60440414" w14:textId="6C165812" w:rsidR="009D43DD" w:rsidRPr="003C64D7" w:rsidRDefault="009D43DD" w:rsidP="009D43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e</w:t>
            </w:r>
            <w:r>
              <w:rPr>
                <w:lang w:val="en-US"/>
              </w:rPr>
              <w:t>rType</w:t>
            </w:r>
            <w:proofErr w:type="spellEnd"/>
          </w:p>
        </w:tc>
        <w:tc>
          <w:tcPr>
            <w:tcW w:w="2271" w:type="dxa"/>
            <w:vAlign w:val="center"/>
          </w:tcPr>
          <w:p w14:paraId="2C5D6ED3" w14:textId="7658EBD9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 xml:space="preserve">Must be a supported </w:t>
            </w:r>
            <w:r>
              <w:rPr>
                <w:lang w:val="en-US"/>
              </w:rPr>
              <w:t>consume</w:t>
            </w:r>
            <w:r>
              <w:rPr>
                <w:lang w:val="en-US"/>
              </w:rPr>
              <w:t>r type.</w:t>
            </w:r>
          </w:p>
        </w:tc>
      </w:tr>
      <w:tr w:rsidR="009D43DD" w:rsidRPr="00813F04" w14:paraId="20F1C335" w14:textId="77777777" w:rsidTr="00156CC6">
        <w:trPr>
          <w:trHeight w:val="1057"/>
        </w:trPr>
        <w:tc>
          <w:tcPr>
            <w:tcW w:w="2271" w:type="dxa"/>
            <w:shd w:val="clear" w:color="auto" w:fill="D9E2F3"/>
            <w:vAlign w:val="center"/>
          </w:tcPr>
          <w:p w14:paraId="17929E63" w14:textId="77777777" w:rsidR="009D43DD" w:rsidRDefault="009D43DD" w:rsidP="009D43DD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ED2F655" w14:textId="71480B8F" w:rsidR="009D43DD" w:rsidRPr="00813F04" w:rsidRDefault="009D43DD" w:rsidP="009D43DD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a </w:t>
            </w:r>
            <w:r>
              <w:rPr>
                <w:lang w:val="en-US"/>
              </w:rPr>
              <w:t>customer object with provided</w:t>
            </w:r>
            <w:r w:rsidRPr="00813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813F04">
              <w:rPr>
                <w:lang w:val="en-US"/>
              </w:rPr>
              <w:t>.</w:t>
            </w:r>
          </w:p>
          <w:p w14:paraId="2E4107D3" w14:textId="77777777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Assign the date of binding.</w:t>
            </w:r>
          </w:p>
          <w:p w14:paraId="0FD607B1" w14:textId="7203FF23" w:rsidR="009D43DD" w:rsidRPr="00813F04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9D43DD" w:rsidRPr="003C64D7" w14:paraId="1B63F73B" w14:textId="77777777" w:rsidTr="00156CC6">
        <w:trPr>
          <w:trHeight w:val="689"/>
        </w:trPr>
        <w:tc>
          <w:tcPr>
            <w:tcW w:w="2271" w:type="dxa"/>
            <w:shd w:val="clear" w:color="auto" w:fill="D9E2F3"/>
            <w:vAlign w:val="center"/>
          </w:tcPr>
          <w:p w14:paraId="75DA7AAD" w14:textId="77777777" w:rsidR="009D43DD" w:rsidRDefault="009D43DD" w:rsidP="009D43DD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9A1486A" w14:textId="77777777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C64D7">
              <w:rPr>
                <w:lang w:val="en-US"/>
              </w:rPr>
              <w:t xml:space="preserve"> new user </w:t>
            </w:r>
            <w:r>
              <w:rPr>
                <w:lang w:val="en-US"/>
              </w:rPr>
              <w:t>wi</w:t>
            </w:r>
            <w:r w:rsidRPr="003C64D7">
              <w:rPr>
                <w:lang w:val="en-US"/>
              </w:rPr>
              <w:t>ll b</w:t>
            </w:r>
            <w:r>
              <w:rPr>
                <w:lang w:val="en-US"/>
              </w:rPr>
              <w:t>e registered.</w:t>
            </w:r>
          </w:p>
        </w:tc>
      </w:tr>
      <w:tr w:rsidR="009D43DD" w14:paraId="26AF93D3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105B69" w14:textId="77777777" w:rsidR="009D43DD" w:rsidRDefault="009D43DD" w:rsidP="009D43DD">
            <w:r>
              <w:t>Salidas</w:t>
            </w:r>
          </w:p>
        </w:tc>
        <w:tc>
          <w:tcPr>
            <w:tcW w:w="2271" w:type="dxa"/>
            <w:vAlign w:val="center"/>
          </w:tcPr>
          <w:p w14:paraId="3F8FC833" w14:textId="77777777" w:rsidR="009D43DD" w:rsidRDefault="009D43DD" w:rsidP="009D43DD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A002C70" w14:textId="77777777" w:rsidR="009D43DD" w:rsidRDefault="009D43DD" w:rsidP="009D43DD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3B58B58" w14:textId="77777777" w:rsidR="009D43DD" w:rsidRDefault="009D43DD" w:rsidP="009D43DD">
            <w:pPr>
              <w:jc w:val="center"/>
            </w:pPr>
            <w:r>
              <w:t>Condición de selección o repetición</w:t>
            </w:r>
          </w:p>
        </w:tc>
      </w:tr>
      <w:tr w:rsidR="009D43DD" w14:paraId="34C00BE4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38C6CBDC" w14:textId="77777777" w:rsid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D879854" w14:textId="77777777" w:rsidR="009D43DD" w:rsidRDefault="009D43DD" w:rsidP="009D43DD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15EBAD74" w14:textId="77777777" w:rsidR="009D43DD" w:rsidRDefault="009D43DD" w:rsidP="009D43DD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D69F3F1" w14:textId="77777777" w:rsidR="009D43DD" w:rsidRDefault="009D43DD" w:rsidP="009D43DD"/>
        </w:tc>
      </w:tr>
    </w:tbl>
    <w:p w14:paraId="3B6EE708" w14:textId="1319E47C" w:rsidR="003C64D7" w:rsidRDefault="003C64D7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C64D7" w:rsidRPr="003C64D7" w14:paraId="2D756E18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2C77E4B" w14:textId="77777777" w:rsidR="003C64D7" w:rsidRDefault="003C64D7" w:rsidP="0073565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A44D393" w14:textId="0B0B0705" w:rsidR="003C64D7" w:rsidRPr="003C64D7" w:rsidRDefault="003C64D7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3. Register of a song.</w:t>
            </w:r>
          </w:p>
        </w:tc>
      </w:tr>
      <w:tr w:rsidR="003C64D7" w:rsidRPr="00813F04" w14:paraId="3FF9FE0C" w14:textId="77777777" w:rsidTr="009D43DD">
        <w:trPr>
          <w:trHeight w:val="235"/>
        </w:trPr>
        <w:tc>
          <w:tcPr>
            <w:tcW w:w="2271" w:type="dxa"/>
            <w:shd w:val="clear" w:color="auto" w:fill="D9E2F3"/>
            <w:vAlign w:val="center"/>
          </w:tcPr>
          <w:p w14:paraId="0D0D5155" w14:textId="77777777" w:rsidR="003C64D7" w:rsidRDefault="003C64D7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2F5EFB6" w14:textId="7963C89C" w:rsidR="003C64D7" w:rsidRPr="00813F04" w:rsidRDefault="003C64D7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 w:rsidR="00156CC6">
              <w:rPr>
                <w:lang w:val="en-US"/>
              </w:rPr>
              <w:t xml:space="preserve">receive </w:t>
            </w:r>
            <w:r>
              <w:rPr>
                <w:lang w:val="en-US"/>
              </w:rPr>
              <w:t xml:space="preserve">and register a new </w:t>
            </w:r>
            <w:r w:rsidR="00156CC6">
              <w:rPr>
                <w:lang w:val="en-US"/>
              </w:rPr>
              <w:t>song.</w:t>
            </w:r>
          </w:p>
        </w:tc>
      </w:tr>
      <w:tr w:rsidR="009D43DD" w14:paraId="4718E5DD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93DF88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67F3680E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FEBC077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2439E34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:rsidRPr="003C64D7" w14:paraId="34FDA228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137393C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E9B867E" w14:textId="05DB83B7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F83657F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ED964D2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3C64D7" w14:paraId="022EAF7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142B885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7AD6D93" w14:textId="0D05D6EA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2271" w:type="dxa"/>
            <w:vAlign w:val="center"/>
          </w:tcPr>
          <w:p w14:paraId="5351A780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E93ABB1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unique id (non-registered).</w:t>
            </w:r>
          </w:p>
        </w:tc>
      </w:tr>
      <w:tr w:rsidR="009D43DD" w:rsidRPr="003C64D7" w14:paraId="238DA081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2BCDA2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77C8696" w14:textId="7BECDA30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2271" w:type="dxa"/>
            <w:vAlign w:val="center"/>
          </w:tcPr>
          <w:p w14:paraId="6F43EDF3" w14:textId="0B33265A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Genre</w:t>
            </w:r>
            <w:proofErr w:type="spellEnd"/>
          </w:p>
        </w:tc>
        <w:tc>
          <w:tcPr>
            <w:tcW w:w="2271" w:type="dxa"/>
            <w:vAlign w:val="center"/>
          </w:tcPr>
          <w:p w14:paraId="1C0C6BBB" w14:textId="5A96B5C0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supported genre</w:t>
            </w:r>
          </w:p>
        </w:tc>
      </w:tr>
      <w:tr w:rsidR="009D43DD" w:rsidRPr="003C64D7" w14:paraId="7D762114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0FDC9C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B8F198D" w14:textId="5DD898F3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7BD3F7A2" w14:textId="1A79C75E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DCFF1A6" w14:textId="3F09C051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in milliseconds and a valid time duration.</w:t>
            </w:r>
          </w:p>
        </w:tc>
      </w:tr>
      <w:tr w:rsidR="009D43DD" w:rsidRPr="003C64D7" w14:paraId="27651513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9A3F7E3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2699D59" w14:textId="03FCF217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271" w:type="dxa"/>
            <w:vAlign w:val="center"/>
          </w:tcPr>
          <w:p w14:paraId="38C65006" w14:textId="1F000277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2AF8D737" w14:textId="77777777" w:rsidR="009D43DD" w:rsidRDefault="009D43DD" w:rsidP="00735650">
            <w:pPr>
              <w:rPr>
                <w:lang w:val="en-US"/>
              </w:rPr>
            </w:pPr>
          </w:p>
        </w:tc>
      </w:tr>
      <w:tr w:rsidR="003C64D7" w:rsidRPr="00813F04" w14:paraId="3E55A87F" w14:textId="77777777" w:rsidTr="00156CC6">
        <w:trPr>
          <w:trHeight w:val="1025"/>
        </w:trPr>
        <w:tc>
          <w:tcPr>
            <w:tcW w:w="2271" w:type="dxa"/>
            <w:shd w:val="clear" w:color="auto" w:fill="D9E2F3"/>
            <w:vAlign w:val="center"/>
          </w:tcPr>
          <w:p w14:paraId="540E6655" w14:textId="77777777" w:rsidR="003C64D7" w:rsidRDefault="003C64D7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B2856AF" w14:textId="2C9C0B0F" w:rsidR="00156CC6" w:rsidRDefault="003C64D7" w:rsidP="00156CC6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 w:rsidR="00156CC6">
              <w:rPr>
                <w:lang w:val="en-US"/>
              </w:rPr>
              <w:t>a song Object.</w:t>
            </w:r>
          </w:p>
          <w:p w14:paraId="1C893B95" w14:textId="1C23A7D2" w:rsidR="009D43DD" w:rsidRDefault="009D43DD" w:rsidP="00156CC6">
            <w:pPr>
              <w:rPr>
                <w:lang w:val="en-US"/>
              </w:rPr>
            </w:pPr>
            <w:r>
              <w:rPr>
                <w:lang w:val="en-US"/>
              </w:rPr>
              <w:t>Check the existence of the specified album. Add the song into it in case it exists. Otherwise, create the album first.</w:t>
            </w:r>
          </w:p>
          <w:p w14:paraId="2AA2B064" w14:textId="30E4C047" w:rsidR="003C64D7" w:rsidRPr="00813F04" w:rsidRDefault="003C64D7" w:rsidP="00156CC6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 w:rsidR="009D43DD"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3C64D7" w:rsidRPr="003C64D7" w14:paraId="5010A238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72DE481" w14:textId="77777777" w:rsidR="003C64D7" w:rsidRDefault="003C64D7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6A416EF" w14:textId="09AE7BA6" w:rsidR="003C64D7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The new song will be registered and assigned to its respective album.</w:t>
            </w:r>
          </w:p>
        </w:tc>
      </w:tr>
      <w:tr w:rsidR="003C64D7" w14:paraId="33D6786F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92C1E8E" w14:textId="77777777" w:rsidR="003C64D7" w:rsidRDefault="003C64D7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1C9CE9C1" w14:textId="77777777" w:rsidR="003C64D7" w:rsidRDefault="003C64D7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AC0657B" w14:textId="77777777" w:rsidR="003C64D7" w:rsidRDefault="003C64D7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2020DC1" w14:textId="77777777" w:rsidR="003C64D7" w:rsidRDefault="003C64D7" w:rsidP="00735650">
            <w:pPr>
              <w:jc w:val="center"/>
            </w:pPr>
            <w:r>
              <w:t>Condición de selección o repetición</w:t>
            </w:r>
          </w:p>
        </w:tc>
      </w:tr>
      <w:tr w:rsidR="003C64D7" w14:paraId="0341F00A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D71390" w14:textId="77777777" w:rsidR="003C64D7" w:rsidRDefault="003C64D7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71661F6" w14:textId="77777777" w:rsidR="003C64D7" w:rsidRDefault="003C64D7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60B914B9" w14:textId="77777777" w:rsidR="003C64D7" w:rsidRDefault="003C64D7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75CEECD" w14:textId="77777777" w:rsidR="003C64D7" w:rsidRDefault="003C64D7" w:rsidP="00735650"/>
        </w:tc>
      </w:tr>
    </w:tbl>
    <w:p w14:paraId="183B6965" w14:textId="77777777" w:rsidR="00F9695F" w:rsidRDefault="00F9695F" w:rsidP="00F9695F">
      <w:pPr>
        <w:spacing w:after="0"/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D43DD" w:rsidRPr="003C64D7" w14:paraId="42F0889F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9D12C43" w14:textId="77777777" w:rsidR="009D43DD" w:rsidRDefault="009D43DD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89BFAC7" w14:textId="32119F6D" w:rsidR="009D43DD" w:rsidRPr="003C64D7" w:rsidRDefault="009D43DD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4.</w:t>
            </w:r>
            <w:r>
              <w:rPr>
                <w:b/>
                <w:bCs/>
                <w:lang w:val="en-US"/>
              </w:rPr>
              <w:t xml:space="preserve"> Register of a </w:t>
            </w:r>
            <w:r>
              <w:rPr>
                <w:b/>
                <w:bCs/>
                <w:lang w:val="en-US"/>
              </w:rPr>
              <w:t>podcast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9D43DD" w:rsidRPr="00813F04" w14:paraId="632C1EA6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0B61DEC" w14:textId="77777777" w:rsidR="009D43DD" w:rsidRDefault="009D43DD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5A69844" w14:textId="7682CF8A" w:rsidR="009D43DD" w:rsidRPr="00813F04" w:rsidRDefault="009D43DD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receive and register a new </w:t>
            </w:r>
            <w:r>
              <w:rPr>
                <w:lang w:val="en-US"/>
              </w:rPr>
              <w:t>podcast</w:t>
            </w:r>
            <w:r>
              <w:rPr>
                <w:lang w:val="en-US"/>
              </w:rPr>
              <w:t>.</w:t>
            </w:r>
          </w:p>
        </w:tc>
      </w:tr>
      <w:tr w:rsidR="009D43DD" w14:paraId="3C567381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EA0BE1E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67AA4961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ACE0F32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E29956F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:rsidRPr="003C64D7" w14:paraId="1368FCE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99EDD5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B45F9A4" w14:textId="77777777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686ECB0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132C2D4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3C64D7" w14:paraId="09E231D5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DBB2B78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07F821B" w14:textId="22FC59A3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71" w:type="dxa"/>
            <w:vAlign w:val="center"/>
          </w:tcPr>
          <w:p w14:paraId="46AF305B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9DEF823" w14:textId="46078A98" w:rsidR="009D43DD" w:rsidRPr="003C64D7" w:rsidRDefault="009D43DD" w:rsidP="00735650">
            <w:pPr>
              <w:rPr>
                <w:lang w:val="en-US"/>
              </w:rPr>
            </w:pPr>
          </w:p>
        </w:tc>
      </w:tr>
      <w:tr w:rsidR="009D43DD" w:rsidRPr="003C64D7" w14:paraId="7CB9A1D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9E670F" w14:textId="77777777" w:rsidR="009D43DD" w:rsidRP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8E48A81" w14:textId="0ECA806D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271" w:type="dxa"/>
            <w:vAlign w:val="center"/>
          </w:tcPr>
          <w:p w14:paraId="22A271D3" w14:textId="226EA02F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castCategory</w:t>
            </w:r>
            <w:proofErr w:type="spellEnd"/>
          </w:p>
        </w:tc>
        <w:tc>
          <w:tcPr>
            <w:tcW w:w="2271" w:type="dxa"/>
            <w:vAlign w:val="center"/>
          </w:tcPr>
          <w:p w14:paraId="4CF561E6" w14:textId="4D378E50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Must be a supported </w:t>
            </w:r>
            <w:r>
              <w:rPr>
                <w:lang w:val="en-US"/>
              </w:rPr>
              <w:t>category</w:t>
            </w:r>
          </w:p>
        </w:tc>
      </w:tr>
      <w:tr w:rsidR="009D43DD" w:rsidRPr="003C64D7" w14:paraId="041AD25B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83E8BC" w14:textId="77777777" w:rsidR="009D43DD" w:rsidRP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8476E5" w14:textId="1201FC25" w:rsidR="009D43DD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2271" w:type="dxa"/>
            <w:vAlign w:val="center"/>
          </w:tcPr>
          <w:p w14:paraId="2FD2201C" w14:textId="24BF0DBF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B26A1D2" w14:textId="3C7B104F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valid image format URL.</w:t>
            </w:r>
          </w:p>
        </w:tc>
      </w:tr>
      <w:tr w:rsidR="009D43DD" w14:paraId="2CE52F89" w14:textId="77777777" w:rsidTr="00F9695F">
        <w:trPr>
          <w:trHeight w:val="77"/>
        </w:trPr>
        <w:tc>
          <w:tcPr>
            <w:tcW w:w="2271" w:type="dxa"/>
            <w:vMerge/>
            <w:shd w:val="clear" w:color="auto" w:fill="D9E2F3"/>
            <w:vAlign w:val="center"/>
          </w:tcPr>
          <w:p w14:paraId="1404911A" w14:textId="77777777" w:rsidR="009D43DD" w:rsidRP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3F5416" w14:textId="4D7B3F61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2E8987F7" w14:textId="5C8B75F1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6D31DC81" w14:textId="6D3875EA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Must be in milliseconds and a valid time duration.</w:t>
            </w:r>
          </w:p>
        </w:tc>
      </w:tr>
      <w:tr w:rsidR="009D43DD" w:rsidRPr="00813F04" w14:paraId="2D1A3CE0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F5D592F" w14:textId="77777777" w:rsidR="009D43DD" w:rsidRDefault="009D43DD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B3345AD" w14:textId="7E6A3615" w:rsidR="009D43DD" w:rsidRDefault="009D43DD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 xml:space="preserve">a </w:t>
            </w:r>
            <w:r w:rsidR="00F9695F">
              <w:rPr>
                <w:lang w:val="en-US"/>
              </w:rPr>
              <w:t>podcast</w:t>
            </w:r>
            <w:r>
              <w:rPr>
                <w:lang w:val="en-US"/>
              </w:rPr>
              <w:t xml:space="preserve"> Object.</w:t>
            </w:r>
          </w:p>
          <w:p w14:paraId="3B93B883" w14:textId="77777777" w:rsidR="009D43DD" w:rsidRPr="00813F04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9D43DD" w:rsidRPr="003C64D7" w14:paraId="53CE7FB7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29E3B8F" w14:textId="77777777" w:rsidR="009D43DD" w:rsidRDefault="009D43DD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B5FC326" w14:textId="4DC05346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</w:t>
            </w:r>
            <w:r w:rsidR="00F9695F">
              <w:rPr>
                <w:lang w:val="en-US"/>
              </w:rPr>
              <w:t>podcast</w:t>
            </w:r>
            <w:r>
              <w:rPr>
                <w:lang w:val="en-US"/>
              </w:rPr>
              <w:t xml:space="preserve"> will be registered</w:t>
            </w:r>
            <w:r w:rsidR="00F9695F">
              <w:rPr>
                <w:lang w:val="en-US"/>
              </w:rPr>
              <w:t>.</w:t>
            </w:r>
          </w:p>
        </w:tc>
      </w:tr>
      <w:tr w:rsidR="009D43DD" w14:paraId="36A592B3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4067383" w14:textId="77777777" w:rsidR="009D43DD" w:rsidRDefault="009D43DD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768A2EDF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E350963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3B5F5DA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14:paraId="31AAB266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8F9A317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BF25676" w14:textId="77777777" w:rsidR="009D43DD" w:rsidRDefault="009D43DD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4AEBD40B" w14:textId="77777777" w:rsidR="009D43DD" w:rsidRDefault="009D43DD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432887B" w14:textId="77777777" w:rsidR="009D43DD" w:rsidRDefault="009D43DD" w:rsidP="00735650"/>
        </w:tc>
      </w:tr>
    </w:tbl>
    <w:p w14:paraId="26D90459" w14:textId="6E888E4A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9695F" w:rsidRPr="003C64D7" w14:paraId="608736A7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0D52780" w14:textId="77777777" w:rsidR="00F9695F" w:rsidRDefault="00F9695F" w:rsidP="0073565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C5914FE" w14:textId="4757D48B" w:rsidR="00F9695F" w:rsidRPr="003C64D7" w:rsidRDefault="00F9695F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Creation of a playlist.</w:t>
            </w:r>
          </w:p>
        </w:tc>
      </w:tr>
      <w:tr w:rsidR="00F9695F" w:rsidRPr="00813F04" w14:paraId="2ABA8149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E489177" w14:textId="77777777" w:rsidR="00F9695F" w:rsidRDefault="00F9695F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101522F" w14:textId="156E74F8" w:rsidR="00F9695F" w:rsidRPr="00813F04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>
              <w:rPr>
                <w:lang w:val="en-US"/>
              </w:rPr>
              <w:t>create</w:t>
            </w:r>
            <w:r>
              <w:rPr>
                <w:lang w:val="en-US"/>
              </w:rPr>
              <w:t xml:space="preserve"> a</w:t>
            </w:r>
            <w:r>
              <w:rPr>
                <w:lang w:val="en-US"/>
              </w:rPr>
              <w:t>n empty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playlist with the specified name and type of audios.</w:t>
            </w:r>
          </w:p>
        </w:tc>
      </w:tr>
      <w:tr w:rsidR="00F9695F" w14:paraId="198F338A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FFE8771" w14:textId="77777777" w:rsidR="00F9695F" w:rsidRDefault="00F9695F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729EC8AF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085E6CC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BF3F873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:rsidRPr="003C64D7" w14:paraId="235BDDE4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B8EDD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289B14B" w14:textId="77777777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7634FB5" w14:textId="77777777" w:rsidR="00F9695F" w:rsidRPr="003C64D7" w:rsidRDefault="00F9695F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7F594D6" w14:textId="77777777" w:rsidR="00F9695F" w:rsidRPr="003C64D7" w:rsidRDefault="00F9695F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F9695F" w:rsidRPr="00813F04" w14:paraId="0295427C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2E8CB30" w14:textId="77777777" w:rsidR="00F9695F" w:rsidRDefault="00F9695F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7C7A81C" w14:textId="6BA1C8E4" w:rsidR="00F9695F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 xml:space="preserve">a </w:t>
            </w:r>
            <w:r>
              <w:rPr>
                <w:lang w:val="en-US"/>
              </w:rPr>
              <w:t>playlist</w:t>
            </w:r>
            <w:r>
              <w:rPr>
                <w:lang w:val="en-US"/>
              </w:rPr>
              <w:t xml:space="preserve"> Object.</w:t>
            </w:r>
          </w:p>
          <w:p w14:paraId="38A4B91B" w14:textId="77FBA54D" w:rsidR="00F9695F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Assign its autogenerated and unique id code.</w:t>
            </w:r>
          </w:p>
          <w:p w14:paraId="01891272" w14:textId="77777777" w:rsidR="00F9695F" w:rsidRPr="00813F04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F9695F" w:rsidRPr="003C64D7" w14:paraId="3D3682CB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32442D3" w14:textId="77777777" w:rsidR="00F9695F" w:rsidRDefault="00F9695F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1246B56" w14:textId="77777777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The new podcast will be registered.</w:t>
            </w:r>
          </w:p>
        </w:tc>
      </w:tr>
      <w:tr w:rsidR="00F9695F" w14:paraId="5DA4D39F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F447EF2" w14:textId="77777777" w:rsidR="00F9695F" w:rsidRDefault="00F9695F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31C7004D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A636383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1ED74C1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14:paraId="5BA5D9D9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576DD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01E1E0A" w14:textId="53D48BEE" w:rsidR="00F9695F" w:rsidRDefault="00F9695F" w:rsidP="00735650">
            <w:proofErr w:type="spellStart"/>
            <w:r>
              <w:t>m</w:t>
            </w:r>
            <w:r>
              <w:t>sg</w:t>
            </w:r>
            <w:proofErr w:type="spellEnd"/>
          </w:p>
        </w:tc>
        <w:tc>
          <w:tcPr>
            <w:tcW w:w="2271" w:type="dxa"/>
            <w:vAlign w:val="center"/>
          </w:tcPr>
          <w:p w14:paraId="6E7310F0" w14:textId="77777777" w:rsidR="00F9695F" w:rsidRDefault="00F9695F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F5DC6F1" w14:textId="77777777" w:rsidR="00F9695F" w:rsidRDefault="00F9695F" w:rsidP="00735650"/>
        </w:tc>
      </w:tr>
    </w:tbl>
    <w:p w14:paraId="07C7A36C" w14:textId="1C090EC4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9695F" w:rsidRPr="003C64D7" w14:paraId="70FFAEB1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6C90E99" w14:textId="77777777" w:rsidR="00F9695F" w:rsidRDefault="00F9695F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A41FFD1" w14:textId="6620CC55" w:rsidR="00F9695F" w:rsidRPr="003C64D7" w:rsidRDefault="00F9695F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 xml:space="preserve">. </w:t>
            </w:r>
            <w:r>
              <w:rPr>
                <w:b/>
                <w:bCs/>
                <w:lang w:val="en-US"/>
              </w:rPr>
              <w:t>Editing</w:t>
            </w:r>
            <w:r>
              <w:rPr>
                <w:b/>
                <w:bCs/>
                <w:lang w:val="en-US"/>
              </w:rPr>
              <w:t xml:space="preserve"> a playlist.</w:t>
            </w:r>
          </w:p>
        </w:tc>
      </w:tr>
      <w:tr w:rsidR="00F9695F" w:rsidRPr="00813F04" w14:paraId="7CB10E62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BDDBE3B" w14:textId="77777777" w:rsidR="00F9695F" w:rsidRDefault="00F9695F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4D78FB6" w14:textId="22C6B39C" w:rsidR="00F9695F" w:rsidRPr="00813F04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 w:rsidR="00D42B55">
              <w:rPr>
                <w:lang w:val="en-US"/>
              </w:rPr>
              <w:t>add or delete an audio from a specified existing playlist.</w:t>
            </w:r>
          </w:p>
        </w:tc>
      </w:tr>
      <w:tr w:rsidR="00D42B55" w14:paraId="31AACCCF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F81BA91" w14:textId="77777777" w:rsidR="00D42B55" w:rsidRDefault="00D42B55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1EDF14FC" w14:textId="77777777" w:rsidR="00D42B55" w:rsidRDefault="00D42B55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F34C5E2" w14:textId="77777777" w:rsidR="00D42B55" w:rsidRDefault="00D42B55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6987419" w14:textId="77777777" w:rsidR="00D42B55" w:rsidRDefault="00D42B55" w:rsidP="00735650">
            <w:pPr>
              <w:jc w:val="center"/>
            </w:pPr>
            <w:r>
              <w:t>Condición de selección o repetición</w:t>
            </w:r>
          </w:p>
        </w:tc>
      </w:tr>
      <w:tr w:rsidR="00D42B55" w:rsidRPr="003C64D7" w14:paraId="05F95FD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07FDFFE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4C0CEFE" w14:textId="6C5DE483" w:rsidR="00D42B55" w:rsidRPr="003C64D7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listId</w:t>
            </w:r>
            <w:proofErr w:type="spellEnd"/>
          </w:p>
        </w:tc>
        <w:tc>
          <w:tcPr>
            <w:tcW w:w="2271" w:type="dxa"/>
            <w:vAlign w:val="center"/>
          </w:tcPr>
          <w:p w14:paraId="33D1B733" w14:textId="77777777" w:rsidR="00D42B55" w:rsidRPr="003C64D7" w:rsidRDefault="00D42B55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F6DE510" w14:textId="0641C760" w:rsidR="00D42B55" w:rsidRPr="003C64D7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16 long characters string.</w:t>
            </w:r>
          </w:p>
        </w:tc>
      </w:tr>
      <w:tr w:rsidR="00D42B55" w:rsidRPr="003C64D7" w14:paraId="7944D7C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A1612A0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BD56B74" w14:textId="07B18E81" w:rsidR="00D42B55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Id</w:t>
            </w:r>
            <w:proofErr w:type="spellEnd"/>
          </w:p>
        </w:tc>
        <w:tc>
          <w:tcPr>
            <w:tcW w:w="2271" w:type="dxa"/>
            <w:vAlign w:val="center"/>
          </w:tcPr>
          <w:p w14:paraId="05880734" w14:textId="3659AF60" w:rsidR="00D42B55" w:rsidRPr="003C64D7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E8902FF" w14:textId="77777777" w:rsidR="00D42B55" w:rsidRDefault="00D42B55" w:rsidP="00735650">
            <w:pPr>
              <w:rPr>
                <w:lang w:val="en-US"/>
              </w:rPr>
            </w:pPr>
          </w:p>
        </w:tc>
      </w:tr>
      <w:tr w:rsidR="00D42B55" w:rsidRPr="003C64D7" w14:paraId="22CD2EE2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1ECA3CD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E549BC1" w14:textId="59A911BD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71" w:type="dxa"/>
            <w:vAlign w:val="center"/>
          </w:tcPr>
          <w:p w14:paraId="4EE8225D" w14:textId="0824B458" w:rsidR="00D42B55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271" w:type="dxa"/>
            <w:vAlign w:val="center"/>
          </w:tcPr>
          <w:p w14:paraId="3A7B2F2A" w14:textId="7534B0FB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“put” or “delete” request.</w:t>
            </w:r>
          </w:p>
        </w:tc>
      </w:tr>
      <w:tr w:rsidR="00F9695F" w:rsidRPr="00813F04" w14:paraId="330B6412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ADFA54F" w14:textId="77777777" w:rsidR="00F9695F" w:rsidRDefault="00F9695F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C254122" w14:textId="67DCAE19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Validate the existence of the playlist.</w:t>
            </w:r>
          </w:p>
          <w:p w14:paraId="7D14C03D" w14:textId="76447ABB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Validate the request type and execute it. </w:t>
            </w:r>
          </w:p>
          <w:p w14:paraId="20F00563" w14:textId="47F75353" w:rsidR="00D42B55" w:rsidRPr="00813F04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Verify the existence or inexistence of the song in the playlist.</w:t>
            </w:r>
          </w:p>
        </w:tc>
      </w:tr>
      <w:tr w:rsidR="00F9695F" w:rsidRPr="003C64D7" w14:paraId="72FF89D3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70AD21A" w14:textId="77777777" w:rsidR="00F9695F" w:rsidRDefault="00F9695F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52B238C" w14:textId="5659A624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42B55">
              <w:rPr>
                <w:lang w:val="en-US"/>
              </w:rPr>
              <w:t>specified audio will be registered into the playlist.</w:t>
            </w:r>
          </w:p>
        </w:tc>
      </w:tr>
      <w:tr w:rsidR="00F9695F" w14:paraId="56818556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05746EF" w14:textId="77777777" w:rsidR="00F9695F" w:rsidRDefault="00F9695F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3F490C3A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066D8E5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49BC280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14:paraId="0D15F7CF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1E5101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BA7A9D0" w14:textId="77777777" w:rsidR="00F9695F" w:rsidRDefault="00F9695F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3A2A4769" w14:textId="77777777" w:rsidR="00F9695F" w:rsidRDefault="00F9695F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3025F7D" w14:textId="77777777" w:rsidR="00F9695F" w:rsidRDefault="00F9695F" w:rsidP="00735650"/>
        </w:tc>
      </w:tr>
    </w:tbl>
    <w:p w14:paraId="22883EDC" w14:textId="1ED078ED" w:rsidR="00F9695F" w:rsidRDefault="00F9695F">
      <w:pPr>
        <w:rPr>
          <w:lang w:val="en-US"/>
        </w:rPr>
      </w:pPr>
    </w:p>
    <w:p w14:paraId="55BC1F64" w14:textId="77777777" w:rsidR="00F9695F" w:rsidRPr="009D43DD" w:rsidRDefault="00F9695F">
      <w:pPr>
        <w:rPr>
          <w:lang w:val="en-US"/>
        </w:rPr>
      </w:pPr>
    </w:p>
    <w:sectPr w:rsidR="00F9695F" w:rsidRPr="009D43D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1E"/>
    <w:rsid w:val="00156CC6"/>
    <w:rsid w:val="00250274"/>
    <w:rsid w:val="002A414F"/>
    <w:rsid w:val="003C64D7"/>
    <w:rsid w:val="00813F04"/>
    <w:rsid w:val="00957D1E"/>
    <w:rsid w:val="00981A4D"/>
    <w:rsid w:val="009A40EF"/>
    <w:rsid w:val="009D43DD"/>
    <w:rsid w:val="00D27FD9"/>
    <w:rsid w:val="00D42B55"/>
    <w:rsid w:val="00E76320"/>
    <w:rsid w:val="00EC133A"/>
    <w:rsid w:val="00F9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647"/>
  <w15:docId w15:val="{C8F9E1D7-F32B-4360-AAD9-050B8291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809434-0829-49C9-A7BD-55EEF98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Andres David Parra Garcia</cp:lastModifiedBy>
  <cp:revision>2</cp:revision>
  <dcterms:created xsi:type="dcterms:W3CDTF">2021-09-21T20:46:00Z</dcterms:created>
  <dcterms:modified xsi:type="dcterms:W3CDTF">2022-10-28T00:07:00Z</dcterms:modified>
</cp:coreProperties>
</file>